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>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 xml:space="preserve">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 w:rsidRPr="00E00F6B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  <w:proofErr w:type="gramEnd"/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D3" w:rsidRDefault="00B527D3" w:rsidP="00204BB5">
      <w:r>
        <w:separator/>
      </w:r>
    </w:p>
  </w:endnote>
  <w:endnote w:type="continuationSeparator" w:id="0">
    <w:p w:rsidR="00B527D3" w:rsidRDefault="00B527D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D3" w:rsidRDefault="00B527D3" w:rsidP="00204BB5">
      <w:r>
        <w:separator/>
      </w:r>
    </w:p>
  </w:footnote>
  <w:footnote w:type="continuationSeparator" w:id="0">
    <w:p w:rsidR="00B527D3" w:rsidRDefault="00B527D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4F538D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D0A67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0A67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38D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527D3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95DA70-6200-4A48-B420-EA0A2E14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равки 3</cp:lastModifiedBy>
  <cp:revision>2</cp:revision>
  <cp:lastPrinted>2018-12-26T07:50:00Z</cp:lastPrinted>
  <dcterms:created xsi:type="dcterms:W3CDTF">2018-12-26T10:30:00Z</dcterms:created>
  <dcterms:modified xsi:type="dcterms:W3CDTF">2018-12-26T10:30:00Z</dcterms:modified>
</cp:coreProperties>
</file>